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98" w:rsidRPr="009D74CF" w:rsidRDefault="00760898">
      <w:pPr>
        <w:rPr>
          <w:rFonts w:ascii="Calibri" w:hAnsi="Calibri"/>
          <w:sz w:val="2"/>
          <w:szCs w:val="2"/>
        </w:rPr>
      </w:pPr>
    </w:p>
    <w:p w:rsidR="00A10D13" w:rsidRPr="00056102" w:rsidRDefault="002469E0" w:rsidP="002469E0">
      <w:pPr>
        <w:pStyle w:val="BodyText1"/>
        <w:pBdr>
          <w:top w:val="single" w:sz="4" w:space="0" w:color="auto"/>
          <w:bottom w:val="single" w:sz="4" w:space="0" w:color="auto"/>
        </w:pBdr>
        <w:shd w:val="clear" w:color="auto" w:fill="auto"/>
        <w:ind w:left="851" w:right="848"/>
        <w:rPr>
          <w:b/>
          <w:sz w:val="20"/>
          <w:szCs w:val="20"/>
        </w:rPr>
      </w:pPr>
      <w:r>
        <w:rPr>
          <w:b/>
          <w:sz w:val="20"/>
          <w:szCs w:val="20"/>
        </w:rPr>
        <w:t>Please email this Form</w:t>
      </w:r>
      <w:r w:rsidR="00A3099C" w:rsidRPr="00056102">
        <w:rPr>
          <w:b/>
          <w:sz w:val="20"/>
          <w:szCs w:val="20"/>
        </w:rPr>
        <w:t xml:space="preserve"> to</w:t>
      </w:r>
      <w:r w:rsidR="003243BF" w:rsidRPr="00056102">
        <w:rPr>
          <w:b/>
          <w:sz w:val="20"/>
          <w:szCs w:val="20"/>
        </w:rPr>
        <w:t xml:space="preserve"> </w:t>
      </w:r>
      <w:r w:rsidR="00DF6DB0">
        <w:rPr>
          <w:b/>
          <w:sz w:val="20"/>
          <w:szCs w:val="20"/>
        </w:rPr>
        <w:t xml:space="preserve"> </w:t>
      </w:r>
      <w:r w:rsidR="00E21F1F" w:rsidRPr="00056102">
        <w:rPr>
          <w:b/>
          <w:sz w:val="20"/>
          <w:szCs w:val="20"/>
        </w:rPr>
        <w:t>vc@cheshireandnorthwales</w:t>
      </w:r>
      <w:r w:rsidR="009D6B78" w:rsidRPr="00056102">
        <w:rPr>
          <w:b/>
          <w:sz w:val="20"/>
          <w:szCs w:val="20"/>
        </w:rPr>
        <w:t>kt</w:t>
      </w:r>
      <w:r w:rsidR="00E21F1F" w:rsidRPr="00056102">
        <w:rPr>
          <w:b/>
          <w:sz w:val="20"/>
          <w:szCs w:val="20"/>
        </w:rPr>
        <w:t>.org.uk</w:t>
      </w:r>
      <w:r w:rsidR="00445355" w:rsidRPr="00056102">
        <w:rPr>
          <w:b/>
          <w:sz w:val="20"/>
          <w:szCs w:val="20"/>
        </w:rPr>
        <w:t xml:space="preserve"> </w:t>
      </w:r>
      <w:r w:rsidR="00DF6DB0">
        <w:rPr>
          <w:b/>
          <w:sz w:val="20"/>
          <w:szCs w:val="20"/>
        </w:rPr>
        <w:t xml:space="preserve"> </w:t>
      </w:r>
      <w:r w:rsidR="008A03A7">
        <w:rPr>
          <w:b/>
          <w:sz w:val="20"/>
          <w:szCs w:val="20"/>
        </w:rPr>
        <w:t xml:space="preserve">within </w:t>
      </w:r>
      <w:r w:rsidR="0063477B">
        <w:rPr>
          <w:b/>
          <w:sz w:val="20"/>
          <w:szCs w:val="20"/>
        </w:rPr>
        <w:t xml:space="preserve"> </w:t>
      </w:r>
      <w:r w:rsidR="008A03A7">
        <w:rPr>
          <w:b/>
          <w:sz w:val="20"/>
          <w:szCs w:val="20"/>
        </w:rPr>
        <w:t xml:space="preserve">7 </w:t>
      </w:r>
      <w:r w:rsidR="009D6B78" w:rsidRPr="00056102">
        <w:rPr>
          <w:b/>
          <w:sz w:val="20"/>
          <w:szCs w:val="20"/>
        </w:rPr>
        <w:t xml:space="preserve">days of </w:t>
      </w:r>
      <w:r w:rsidR="00DF6DB0">
        <w:rPr>
          <w:b/>
          <w:sz w:val="20"/>
          <w:szCs w:val="20"/>
        </w:rPr>
        <w:t xml:space="preserve"> the </w:t>
      </w:r>
      <w:r w:rsidR="009C3331">
        <w:rPr>
          <w:b/>
          <w:sz w:val="20"/>
          <w:szCs w:val="20"/>
        </w:rPr>
        <w:t>Prio</w:t>
      </w:r>
      <w:r>
        <w:rPr>
          <w:b/>
          <w:sz w:val="20"/>
          <w:szCs w:val="20"/>
        </w:rPr>
        <w:t>ry M</w:t>
      </w:r>
      <w:r w:rsidR="009D6B78" w:rsidRPr="00056102">
        <w:rPr>
          <w:b/>
          <w:sz w:val="20"/>
          <w:szCs w:val="20"/>
        </w:rPr>
        <w:t>eetin</w:t>
      </w:r>
      <w:r w:rsidR="00145825" w:rsidRPr="00056102">
        <w:rPr>
          <w:b/>
          <w:sz w:val="20"/>
          <w:szCs w:val="20"/>
        </w:rPr>
        <w:t>g</w:t>
      </w:r>
    </w:p>
    <w:p w:rsidR="00C62218" w:rsidRDefault="00145825" w:rsidP="00A10D1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2619"/>
        <w:gridCol w:w="388"/>
        <w:gridCol w:w="900"/>
        <w:gridCol w:w="2068"/>
        <w:gridCol w:w="2454"/>
        <w:gridCol w:w="568"/>
      </w:tblGrid>
      <w:tr w:rsidR="008B4476" w:rsidTr="000063B2">
        <w:trPr>
          <w:trHeight w:val="388"/>
        </w:trPr>
        <w:tc>
          <w:tcPr>
            <w:tcW w:w="5211" w:type="dxa"/>
            <w:gridSpan w:val="2"/>
          </w:tcPr>
          <w:p w:rsidR="008B4476" w:rsidRDefault="008B4476" w:rsidP="000063B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iory </w:t>
            </w:r>
            <w:r w:rsidRPr="00056102">
              <w:rPr>
                <w:rFonts w:ascii="Calibri" w:hAnsi="Calibri"/>
                <w:b/>
                <w:sz w:val="20"/>
                <w:szCs w:val="20"/>
              </w:rPr>
              <w:t>Name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8B4476" w:rsidRPr="00056102" w:rsidRDefault="008B4476" w:rsidP="000063B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8B4476" w:rsidRPr="00056102" w:rsidRDefault="008B4476" w:rsidP="000063B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56102">
              <w:rPr>
                <w:rFonts w:ascii="Calibri" w:hAnsi="Calibri"/>
                <w:b/>
                <w:sz w:val="20"/>
                <w:szCs w:val="20"/>
              </w:rPr>
              <w:t>N</w:t>
            </w:r>
            <w:r w:rsidRPr="00AF5FB2">
              <w:rPr>
                <w:rFonts w:ascii="Calibri" w:hAnsi="Calibri"/>
                <w:b/>
                <w:sz w:val="20"/>
                <w:szCs w:val="20"/>
              </w:rPr>
              <w:t>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522" w:type="dxa"/>
            <w:gridSpan w:val="2"/>
          </w:tcPr>
          <w:p w:rsidR="008B4476" w:rsidRPr="00056102" w:rsidRDefault="008B4476" w:rsidP="000063B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56102">
              <w:rPr>
                <w:rFonts w:ascii="Calibri" w:hAnsi="Calibri"/>
                <w:b/>
                <w:sz w:val="20"/>
                <w:szCs w:val="20"/>
              </w:rPr>
              <w:t>Date of Meeting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</w:t>
            </w:r>
            <w:r w:rsidRPr="00056102">
              <w:rPr>
                <w:rFonts w:ascii="Calibri" w:hAnsi="Calibri"/>
                <w:b/>
                <w:sz w:val="20"/>
                <w:szCs w:val="20"/>
              </w:rPr>
              <w:t xml:space="preserve">/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</w:t>
            </w:r>
            <w:r w:rsidRPr="00056102"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="00C4160A"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568" w:type="dxa"/>
            <w:vMerge w:val="restart"/>
            <w:tcBorders>
              <w:top w:val="nil"/>
            </w:tcBorders>
          </w:tcPr>
          <w:p w:rsidR="008B4476" w:rsidRPr="00056102" w:rsidRDefault="008B4476" w:rsidP="000063B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63B2" w:rsidTr="000063B2">
        <w:trPr>
          <w:trHeight w:val="331"/>
        </w:trPr>
        <w:tc>
          <w:tcPr>
            <w:tcW w:w="2592" w:type="dxa"/>
          </w:tcPr>
          <w:p w:rsidR="000063B2" w:rsidRPr="00056102" w:rsidRDefault="000063B2" w:rsidP="000063B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o.of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Priory Members</w:t>
            </w:r>
          </w:p>
        </w:tc>
        <w:tc>
          <w:tcPr>
            <w:tcW w:w="3007" w:type="dxa"/>
            <w:gridSpan w:val="2"/>
          </w:tcPr>
          <w:p w:rsidR="000063B2" w:rsidRPr="00056102" w:rsidRDefault="000063B2" w:rsidP="000063B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o.of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Members at Meeting</w:t>
            </w:r>
          </w:p>
        </w:tc>
        <w:tc>
          <w:tcPr>
            <w:tcW w:w="2968" w:type="dxa"/>
            <w:gridSpan w:val="2"/>
          </w:tcPr>
          <w:p w:rsidR="000063B2" w:rsidRPr="00056102" w:rsidRDefault="000063B2" w:rsidP="000063B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o.of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Visitors at Meeting</w:t>
            </w:r>
          </w:p>
        </w:tc>
        <w:tc>
          <w:tcPr>
            <w:tcW w:w="2454" w:type="dxa"/>
          </w:tcPr>
          <w:p w:rsidR="000063B2" w:rsidRPr="00056102" w:rsidRDefault="000063B2" w:rsidP="000063B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otal No. at Meeting</w:t>
            </w:r>
          </w:p>
        </w:tc>
        <w:tc>
          <w:tcPr>
            <w:tcW w:w="568" w:type="dxa"/>
            <w:vMerge/>
            <w:tcBorders>
              <w:bottom w:val="nil"/>
            </w:tcBorders>
          </w:tcPr>
          <w:p w:rsidR="000063B2" w:rsidRPr="00056102" w:rsidRDefault="000063B2" w:rsidP="000063B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056102" w:rsidRDefault="00056102" w:rsidP="00A10D13">
      <w:pPr>
        <w:jc w:val="both"/>
        <w:rPr>
          <w:rFonts w:ascii="Calibri" w:hAnsi="Calibri"/>
        </w:rPr>
      </w:pPr>
    </w:p>
    <w:tbl>
      <w:tblPr>
        <w:tblStyle w:val="TableGrid"/>
        <w:tblW w:w="11142" w:type="dxa"/>
        <w:tblInd w:w="534" w:type="dxa"/>
        <w:tblLook w:val="04A0" w:firstRow="1" w:lastRow="0" w:firstColumn="1" w:lastColumn="0" w:noHBand="0" w:noVBand="1"/>
      </w:tblPr>
      <w:tblGrid>
        <w:gridCol w:w="6611"/>
        <w:gridCol w:w="2269"/>
        <w:gridCol w:w="715"/>
        <w:gridCol w:w="961"/>
        <w:gridCol w:w="586"/>
      </w:tblGrid>
      <w:tr w:rsidR="00985D1E" w:rsidTr="00ED3A6F">
        <w:trPr>
          <w:trHeight w:val="250"/>
        </w:trPr>
        <w:tc>
          <w:tcPr>
            <w:tcW w:w="6611" w:type="dxa"/>
          </w:tcPr>
          <w:p w:rsidR="00985D1E" w:rsidRPr="008A03A7" w:rsidRDefault="00985D1E" w:rsidP="00985D1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Who did the Work at the Meeting: </w:t>
            </w:r>
            <w:r w:rsidR="00B23393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56DEB">
              <w:rPr>
                <w:rFonts w:ascii="Calibri" w:hAnsi="Calibri"/>
                <w:b/>
                <w:sz w:val="16"/>
                <w:szCs w:val="16"/>
              </w:rPr>
              <w:t>(</w:t>
            </w:r>
            <w:r w:rsidRPr="00584BBF">
              <w:rPr>
                <w:rFonts w:ascii="Calibri" w:hAnsi="Calibri"/>
                <w:b/>
                <w:sz w:val="16"/>
                <w:szCs w:val="16"/>
              </w:rPr>
              <w:t>Enter name of Knight and tick appropriate box</w:t>
            </w:r>
            <w:r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2269" w:type="dxa"/>
          </w:tcPr>
          <w:p w:rsidR="00985D1E" w:rsidRPr="008A03A7" w:rsidRDefault="00985D1E" w:rsidP="005E06F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715" w:type="dxa"/>
          </w:tcPr>
          <w:p w:rsidR="00985D1E" w:rsidRPr="00584BBF" w:rsidRDefault="00985D1E" w:rsidP="005E06F0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584BBF">
              <w:rPr>
                <w:rFonts w:ascii="Calibri" w:hAnsi="Calibri"/>
                <w:b/>
                <w:sz w:val="16"/>
                <w:szCs w:val="16"/>
              </w:rPr>
              <w:t>Recited</w:t>
            </w:r>
          </w:p>
        </w:tc>
        <w:tc>
          <w:tcPr>
            <w:tcW w:w="961" w:type="dxa"/>
          </w:tcPr>
          <w:p w:rsidR="00985D1E" w:rsidRPr="00584BBF" w:rsidRDefault="00985D1E" w:rsidP="005E06F0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584BBF">
              <w:rPr>
                <w:rFonts w:ascii="Calibri" w:hAnsi="Calibri"/>
                <w:b/>
                <w:sz w:val="16"/>
                <w:szCs w:val="16"/>
              </w:rPr>
              <w:t>Substantial</w:t>
            </w:r>
          </w:p>
          <w:p w:rsidR="00985D1E" w:rsidRPr="008A03A7" w:rsidRDefault="00985D1E" w:rsidP="005E06F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84BBF">
              <w:rPr>
                <w:rFonts w:ascii="Calibri" w:hAnsi="Calibri"/>
                <w:b/>
                <w:sz w:val="16"/>
                <w:szCs w:val="16"/>
              </w:rPr>
              <w:t>Prompts</w:t>
            </w:r>
          </w:p>
        </w:tc>
        <w:tc>
          <w:tcPr>
            <w:tcW w:w="586" w:type="dxa"/>
          </w:tcPr>
          <w:p w:rsidR="00985D1E" w:rsidRPr="00584BBF" w:rsidRDefault="00985D1E" w:rsidP="005E06F0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584BBF">
              <w:rPr>
                <w:rFonts w:ascii="Calibri" w:hAnsi="Calibri"/>
                <w:b/>
                <w:sz w:val="16"/>
                <w:szCs w:val="16"/>
              </w:rPr>
              <w:t>Read</w:t>
            </w:r>
          </w:p>
        </w:tc>
      </w:tr>
      <w:tr w:rsidR="00985D1E" w:rsidTr="00E05DF5">
        <w:trPr>
          <w:trHeight w:val="238"/>
        </w:trPr>
        <w:tc>
          <w:tcPr>
            <w:tcW w:w="6611" w:type="dxa"/>
          </w:tcPr>
          <w:p w:rsidR="00985D1E" w:rsidRDefault="00985D1E" w:rsidP="00985D1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.</w:t>
            </w:r>
            <w:r w:rsidRPr="008A03A7">
              <w:rPr>
                <w:rFonts w:ascii="Calibri" w:hAnsi="Calibri"/>
                <w:b/>
                <w:sz w:val="20"/>
                <w:szCs w:val="20"/>
              </w:rPr>
              <w:t>Opening</w:t>
            </w:r>
          </w:p>
        </w:tc>
        <w:tc>
          <w:tcPr>
            <w:tcW w:w="2269" w:type="dxa"/>
          </w:tcPr>
          <w:p w:rsidR="00985D1E" w:rsidRDefault="00985D1E" w:rsidP="00B56DE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985D1E" w:rsidRDefault="00985D1E" w:rsidP="005E06F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985D1E" w:rsidRDefault="00985D1E" w:rsidP="005E06F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6" w:type="dxa"/>
          </w:tcPr>
          <w:p w:rsidR="00985D1E" w:rsidRDefault="00985D1E" w:rsidP="005E06F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85D1E" w:rsidTr="006515B4">
        <w:trPr>
          <w:trHeight w:val="2078"/>
        </w:trPr>
        <w:tc>
          <w:tcPr>
            <w:tcW w:w="6611" w:type="dxa"/>
          </w:tcPr>
          <w:p w:rsidR="00985D1E" w:rsidRPr="008A03A7" w:rsidRDefault="00985D1E" w:rsidP="008A03A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.</w:t>
            </w:r>
            <w:r w:rsidRPr="008A03A7">
              <w:rPr>
                <w:rFonts w:ascii="Calibri" w:hAnsi="Calibri"/>
                <w:b/>
                <w:sz w:val="20"/>
                <w:szCs w:val="20"/>
              </w:rPr>
              <w:t>Installation of a Knigh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f the Order of St John </w:t>
            </w:r>
          </w:p>
          <w:p w:rsidR="00985D1E" w:rsidRDefault="00985D1E" w:rsidP="008A03A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8A03A7">
              <w:rPr>
                <w:rFonts w:ascii="Calibri" w:hAnsi="Calibri"/>
                <w:sz w:val="20"/>
                <w:szCs w:val="20"/>
              </w:rPr>
              <w:t>Part 1 (</w:t>
            </w:r>
            <w:r w:rsidRPr="008A03A7">
              <w:rPr>
                <w:rFonts w:ascii="Calibri" w:hAnsi="Calibri"/>
                <w:sz w:val="16"/>
                <w:szCs w:val="16"/>
              </w:rPr>
              <w:t xml:space="preserve">the whole of the Degree of </w:t>
            </w:r>
            <w:r w:rsidR="00565430">
              <w:rPr>
                <w:rFonts w:ascii="Calibri" w:hAnsi="Calibri"/>
                <w:sz w:val="16"/>
                <w:szCs w:val="16"/>
              </w:rPr>
              <w:t xml:space="preserve">Knight of </w:t>
            </w:r>
            <w:r w:rsidRPr="008A03A7">
              <w:rPr>
                <w:rFonts w:ascii="Calibri" w:hAnsi="Calibri"/>
                <w:sz w:val="16"/>
                <w:szCs w:val="16"/>
              </w:rPr>
              <w:t>St Paul</w:t>
            </w:r>
            <w:r w:rsidRPr="008A03A7">
              <w:rPr>
                <w:rFonts w:ascii="Calibri" w:hAnsi="Calibri"/>
                <w:sz w:val="20"/>
                <w:szCs w:val="20"/>
              </w:rPr>
              <w:t>)</w:t>
            </w:r>
          </w:p>
          <w:p w:rsidR="003D6EBC" w:rsidRDefault="00985D1E" w:rsidP="00BF0BB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8A03A7">
              <w:rPr>
                <w:rFonts w:ascii="Calibri" w:hAnsi="Calibri"/>
                <w:sz w:val="20"/>
                <w:szCs w:val="20"/>
              </w:rPr>
              <w:t>Part 2 (</w:t>
            </w:r>
            <w:r w:rsidRPr="008A03A7">
              <w:rPr>
                <w:rFonts w:ascii="Calibri" w:hAnsi="Calibri"/>
                <w:sz w:val="16"/>
                <w:szCs w:val="16"/>
              </w:rPr>
              <w:t>the adm</w:t>
            </w:r>
            <w:r>
              <w:rPr>
                <w:rFonts w:ascii="Calibri" w:hAnsi="Calibri"/>
                <w:sz w:val="16"/>
                <w:szCs w:val="16"/>
              </w:rPr>
              <w:t xml:space="preserve">ission of the Knight </w:t>
            </w:r>
            <w:r w:rsidRPr="008A03A7">
              <w:rPr>
                <w:rFonts w:ascii="Calibri" w:hAnsi="Calibri"/>
                <w:sz w:val="16"/>
                <w:szCs w:val="16"/>
              </w:rPr>
              <w:t>into the Chapter House up to and</w:t>
            </w:r>
            <w:r w:rsidR="003D6EB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A03A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 w:rsidRPr="008A03A7">
              <w:rPr>
                <w:rFonts w:ascii="Calibri" w:hAnsi="Calibri"/>
                <w:sz w:val="16"/>
                <w:szCs w:val="16"/>
              </w:rPr>
              <w:t>ncluding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A03A7">
              <w:rPr>
                <w:rFonts w:ascii="Calibri" w:hAnsi="Calibri"/>
                <w:sz w:val="16"/>
                <w:szCs w:val="16"/>
              </w:rPr>
              <w:t>investing him</w:t>
            </w:r>
          </w:p>
          <w:p w:rsidR="00985D1E" w:rsidRPr="00BF0BB1" w:rsidRDefault="003D6EBC" w:rsidP="00BF0BB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</w:t>
            </w:r>
            <w:r w:rsidR="00985D1E" w:rsidRPr="008A03A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     </w:t>
            </w:r>
            <w:r w:rsidR="00985D1E" w:rsidRPr="008A03A7">
              <w:rPr>
                <w:rFonts w:ascii="Calibri" w:hAnsi="Calibri"/>
                <w:sz w:val="16"/>
                <w:szCs w:val="16"/>
              </w:rPr>
              <w:t xml:space="preserve">as a </w:t>
            </w:r>
            <w:r w:rsidR="00985D1E" w:rsidRPr="00BF0BB1">
              <w:rPr>
                <w:rFonts w:ascii="Calibri" w:hAnsi="Calibri"/>
                <w:sz w:val="16"/>
                <w:szCs w:val="16"/>
              </w:rPr>
              <w:t>Knight of the</w:t>
            </w:r>
            <w:r w:rsidR="00985D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85D1E" w:rsidRPr="00BF0BB1">
              <w:rPr>
                <w:rFonts w:ascii="Calibri" w:hAnsi="Calibri"/>
                <w:sz w:val="16"/>
                <w:szCs w:val="16"/>
              </w:rPr>
              <w:t xml:space="preserve">Order of St </w:t>
            </w:r>
            <w:proofErr w:type="spellStart"/>
            <w:r w:rsidR="00985D1E" w:rsidRPr="00BF0BB1">
              <w:rPr>
                <w:rFonts w:ascii="Calibri" w:hAnsi="Calibri"/>
                <w:sz w:val="16"/>
                <w:szCs w:val="16"/>
              </w:rPr>
              <w:t>John,and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85D1E" w:rsidRPr="00BF0BB1">
              <w:rPr>
                <w:rFonts w:ascii="Calibri" w:hAnsi="Calibri"/>
                <w:sz w:val="16"/>
                <w:szCs w:val="16"/>
              </w:rPr>
              <w:t>entrusting him with the Grip. Word and Sig</w:t>
            </w:r>
            <w:r w:rsidR="00985D1E">
              <w:rPr>
                <w:rFonts w:ascii="Calibri" w:hAnsi="Calibri"/>
                <w:sz w:val="16"/>
                <w:szCs w:val="16"/>
              </w:rPr>
              <w:t>n)</w:t>
            </w:r>
          </w:p>
          <w:p w:rsidR="00985D1E" w:rsidRPr="008A03A7" w:rsidRDefault="00985D1E" w:rsidP="008A03A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8A03A7">
              <w:rPr>
                <w:rFonts w:ascii="Calibri" w:hAnsi="Calibri"/>
                <w:sz w:val="20"/>
                <w:szCs w:val="20"/>
              </w:rPr>
              <w:t>Part 3 (</w:t>
            </w:r>
            <w:r w:rsidRPr="008A03A7">
              <w:rPr>
                <w:rFonts w:ascii="Calibri" w:hAnsi="Calibri"/>
                <w:sz w:val="16"/>
                <w:szCs w:val="16"/>
              </w:rPr>
              <w:t xml:space="preserve">the first </w:t>
            </w:r>
            <w:r>
              <w:rPr>
                <w:rFonts w:ascii="Calibri" w:hAnsi="Calibri"/>
                <w:sz w:val="16"/>
                <w:szCs w:val="16"/>
              </w:rPr>
              <w:t xml:space="preserve">part of the Address - </w:t>
            </w:r>
            <w:r w:rsidRPr="008A03A7">
              <w:rPr>
                <w:rFonts w:ascii="Calibri" w:hAnsi="Calibri"/>
                <w:sz w:val="16"/>
                <w:szCs w:val="16"/>
              </w:rPr>
              <w:t>the History</w:t>
            </w:r>
            <w:r w:rsidRPr="008A03A7">
              <w:rPr>
                <w:rFonts w:ascii="Calibri" w:hAnsi="Calibri"/>
                <w:sz w:val="20"/>
                <w:szCs w:val="20"/>
              </w:rPr>
              <w:t>)</w:t>
            </w:r>
          </w:p>
          <w:p w:rsidR="003D6EBC" w:rsidRDefault="00985D1E" w:rsidP="008A03A7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8A03A7">
              <w:rPr>
                <w:rFonts w:ascii="Calibri" w:hAnsi="Calibri"/>
                <w:sz w:val="20"/>
                <w:szCs w:val="20"/>
              </w:rPr>
              <w:t xml:space="preserve">Part 4 (the </w:t>
            </w:r>
            <w:r w:rsidRPr="008A03A7">
              <w:rPr>
                <w:rFonts w:ascii="Calibri" w:hAnsi="Calibri"/>
                <w:sz w:val="16"/>
                <w:szCs w:val="16"/>
              </w:rPr>
              <w:t>second</w:t>
            </w:r>
            <w:r>
              <w:rPr>
                <w:rFonts w:ascii="Calibri" w:hAnsi="Calibri"/>
                <w:sz w:val="16"/>
                <w:szCs w:val="16"/>
              </w:rPr>
              <w:t xml:space="preserve"> part of the Address - </w:t>
            </w:r>
            <w:r w:rsidRPr="008A03A7">
              <w:rPr>
                <w:rFonts w:ascii="Calibri" w:hAnsi="Calibri"/>
                <w:sz w:val="16"/>
                <w:szCs w:val="16"/>
              </w:rPr>
              <w:t>explanations of the Standards, the legend, and the</w:t>
            </w:r>
          </w:p>
          <w:p w:rsidR="00985D1E" w:rsidRPr="003D6EBC" w:rsidRDefault="003D6EBC" w:rsidP="008A03A7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</w:t>
            </w:r>
            <w:r w:rsidR="00985D1E" w:rsidRPr="008A03A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985D1E" w:rsidRPr="008A03A7">
              <w:rPr>
                <w:rFonts w:ascii="Calibri" w:hAnsi="Calibri"/>
                <w:sz w:val="16"/>
                <w:szCs w:val="16"/>
              </w:rPr>
              <w:t>Pentagonal Table</w:t>
            </w:r>
            <w:r w:rsidR="00985D1E" w:rsidRPr="008A03A7">
              <w:rPr>
                <w:rFonts w:ascii="Calibri" w:hAnsi="Calibri"/>
                <w:sz w:val="20"/>
                <w:szCs w:val="20"/>
              </w:rPr>
              <w:t>)</w:t>
            </w:r>
          </w:p>
          <w:p w:rsidR="006515B4" w:rsidRPr="00D17A51" w:rsidRDefault="00985D1E" w:rsidP="00D17A5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8A03A7">
              <w:rPr>
                <w:rFonts w:ascii="Calibri" w:hAnsi="Calibri"/>
                <w:sz w:val="20"/>
                <w:szCs w:val="20"/>
              </w:rPr>
              <w:t>Part 5 (</w:t>
            </w:r>
            <w:r w:rsidRPr="008A03A7">
              <w:rPr>
                <w:rFonts w:ascii="Calibri" w:hAnsi="Calibri"/>
                <w:sz w:val="16"/>
                <w:szCs w:val="16"/>
              </w:rPr>
              <w:t xml:space="preserve">the </w:t>
            </w:r>
            <w:r>
              <w:rPr>
                <w:rFonts w:ascii="Calibri" w:hAnsi="Calibri"/>
                <w:sz w:val="16"/>
                <w:szCs w:val="16"/>
              </w:rPr>
              <w:t xml:space="preserve">third part of the Address </w:t>
            </w:r>
            <w:r w:rsidR="003D6EBC">
              <w:rPr>
                <w:rFonts w:ascii="Calibri" w:hAnsi="Calibri"/>
                <w:sz w:val="16"/>
                <w:szCs w:val="16"/>
              </w:rPr>
              <w:t xml:space="preserve">–explanations of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A03A7">
              <w:rPr>
                <w:rFonts w:ascii="Calibri" w:hAnsi="Calibri"/>
                <w:sz w:val="16"/>
                <w:szCs w:val="16"/>
              </w:rPr>
              <w:t>th</w:t>
            </w:r>
            <w:r w:rsidR="0063477B">
              <w:rPr>
                <w:rFonts w:ascii="Calibri" w:hAnsi="Calibri"/>
                <w:sz w:val="16"/>
                <w:szCs w:val="16"/>
              </w:rPr>
              <w:t>e Octagonal Table and the Closing</w:t>
            </w:r>
            <w:r w:rsidR="00D17A5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269" w:type="dxa"/>
          </w:tcPr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 w:rsidP="00B56DE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 w:rsidP="005E06F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 w:rsidP="005E06F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6" w:type="dxa"/>
          </w:tcPr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85D1E" w:rsidRDefault="00985D1E" w:rsidP="005E06F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15B4" w:rsidTr="003C33D1">
        <w:trPr>
          <w:trHeight w:val="388"/>
        </w:trPr>
        <w:tc>
          <w:tcPr>
            <w:tcW w:w="6611" w:type="dxa"/>
          </w:tcPr>
          <w:p w:rsidR="003C33D1" w:rsidRPr="000F59F3" w:rsidRDefault="006515B4" w:rsidP="008A03A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F59F3">
              <w:rPr>
                <w:rFonts w:ascii="Calibri" w:hAnsi="Calibri"/>
                <w:b/>
                <w:sz w:val="20"/>
                <w:szCs w:val="20"/>
              </w:rPr>
              <w:t>3. Installation of Prior</w:t>
            </w:r>
          </w:p>
        </w:tc>
        <w:tc>
          <w:tcPr>
            <w:tcW w:w="2269" w:type="dxa"/>
          </w:tcPr>
          <w:p w:rsidR="006515B4" w:rsidRDefault="006515B4" w:rsidP="00B56DE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6515B4" w:rsidRDefault="006515B4" w:rsidP="005E06F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6515B4" w:rsidRDefault="006515B4" w:rsidP="005E06F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6" w:type="dxa"/>
          </w:tcPr>
          <w:p w:rsidR="006515B4" w:rsidRDefault="006515B4" w:rsidP="005E06F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C33D1" w:rsidTr="006515B4">
        <w:trPr>
          <w:trHeight w:val="338"/>
        </w:trPr>
        <w:tc>
          <w:tcPr>
            <w:tcW w:w="6611" w:type="dxa"/>
          </w:tcPr>
          <w:p w:rsidR="003C33D1" w:rsidRPr="000F59F3" w:rsidRDefault="003C33D1" w:rsidP="008A03A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. Closing</w:t>
            </w:r>
          </w:p>
        </w:tc>
        <w:tc>
          <w:tcPr>
            <w:tcW w:w="2269" w:type="dxa"/>
          </w:tcPr>
          <w:p w:rsidR="003C33D1" w:rsidRDefault="003C33D1" w:rsidP="00B56DE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3C33D1" w:rsidRDefault="003C33D1" w:rsidP="005E06F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3C33D1" w:rsidRDefault="003C33D1" w:rsidP="005E06F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6" w:type="dxa"/>
          </w:tcPr>
          <w:p w:rsidR="003C33D1" w:rsidRDefault="003C33D1" w:rsidP="005E06F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45825" w:rsidRDefault="00145825" w:rsidP="00A10D13">
      <w:pPr>
        <w:jc w:val="both"/>
        <w:rPr>
          <w:rFonts w:ascii="Calibri" w:hAnsi="Calibri"/>
        </w:rPr>
      </w:pPr>
    </w:p>
    <w:p w:rsidR="003811CB" w:rsidRPr="001C4537" w:rsidRDefault="001C4537" w:rsidP="003811C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</w:rPr>
        <w:t xml:space="preserve">       </w:t>
      </w:r>
      <w:r w:rsidR="00374C6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D17A51">
        <w:rPr>
          <w:rFonts w:ascii="Calibri" w:hAnsi="Calibri"/>
          <w:b/>
          <w:sz w:val="20"/>
          <w:szCs w:val="20"/>
        </w:rPr>
        <w:t xml:space="preserve">Installed  </w:t>
      </w:r>
      <w:r w:rsidR="00390BBD" w:rsidRPr="001C4537">
        <w:rPr>
          <w:rFonts w:ascii="Calibri" w:hAnsi="Calibri"/>
          <w:b/>
          <w:sz w:val="20"/>
          <w:szCs w:val="20"/>
        </w:rPr>
        <w:t>Knight:</w:t>
      </w:r>
      <w:r w:rsidR="00F666B6">
        <w:rPr>
          <w:rFonts w:ascii="Calibri" w:hAnsi="Calibri"/>
          <w:b/>
          <w:sz w:val="20"/>
          <w:szCs w:val="20"/>
        </w:rPr>
        <w:t xml:space="preserve"> </w:t>
      </w:r>
      <w:r w:rsidR="00D17A51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leGrid"/>
        <w:tblW w:w="11056" w:type="dxa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3494"/>
        <w:gridCol w:w="25"/>
        <w:gridCol w:w="25"/>
        <w:gridCol w:w="889"/>
        <w:gridCol w:w="12"/>
        <w:gridCol w:w="13"/>
        <w:gridCol w:w="37"/>
        <w:gridCol w:w="3268"/>
      </w:tblGrid>
      <w:tr w:rsidR="00430309" w:rsidTr="00430309">
        <w:trPr>
          <w:trHeight w:val="369"/>
        </w:trPr>
        <w:tc>
          <w:tcPr>
            <w:tcW w:w="3293" w:type="dxa"/>
            <w:tcBorders>
              <w:bottom w:val="single" w:sz="4" w:space="0" w:color="auto"/>
              <w:right w:val="single" w:sz="4" w:space="0" w:color="auto"/>
            </w:tcBorders>
          </w:tcPr>
          <w:p w:rsidR="00430309" w:rsidRDefault="00430309" w:rsidP="002C282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C4537">
              <w:rPr>
                <w:rFonts w:ascii="Calibri" w:hAnsi="Calibri"/>
                <w:b/>
                <w:sz w:val="18"/>
                <w:szCs w:val="18"/>
              </w:rPr>
              <w:t>Surname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17A51" w:rsidRPr="001C4537" w:rsidRDefault="00D17A51" w:rsidP="002C282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30309" w:rsidRPr="001C4537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hristian Names:</w:t>
            </w:r>
            <w:r w:rsidR="00D17A51"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="00D17A51" w:rsidRPr="00D17A51">
              <w:rPr>
                <w:rFonts w:ascii="Calibri" w:hAnsi="Calibri"/>
                <w:b/>
                <w:sz w:val="16"/>
                <w:szCs w:val="16"/>
              </w:rPr>
              <w:t>(with usual known name)</w:t>
            </w:r>
          </w:p>
        </w:tc>
        <w:tc>
          <w:tcPr>
            <w:tcW w:w="33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30309" w:rsidRPr="001C4537" w:rsidRDefault="00430309" w:rsidP="00430309">
            <w:pPr>
              <w:ind w:left="4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ate of Birth:           /                /       </w:t>
            </w:r>
          </w:p>
        </w:tc>
      </w:tr>
      <w:tr w:rsidR="00430309" w:rsidTr="00430309">
        <w:trPr>
          <w:trHeight w:val="416"/>
        </w:trPr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9" w:rsidRPr="001C4537" w:rsidRDefault="00430309" w:rsidP="002C282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C4537">
              <w:rPr>
                <w:rFonts w:ascii="Calibri" w:hAnsi="Calibri"/>
                <w:b/>
                <w:sz w:val="18"/>
                <w:szCs w:val="18"/>
              </w:rPr>
              <w:t>Address:</w:t>
            </w:r>
          </w:p>
          <w:p w:rsidR="00430309" w:rsidRPr="001C4537" w:rsidRDefault="00430309" w:rsidP="0043030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9" w:rsidRDefault="0043030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mail:</w:t>
            </w:r>
          </w:p>
          <w:p w:rsidR="00430309" w:rsidRPr="001C4537" w:rsidRDefault="00430309" w:rsidP="00430309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0309" w:rsidTr="00430309">
        <w:trPr>
          <w:trHeight w:val="496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9" w:rsidRDefault="00430309" w:rsidP="002C282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receptory where installed as a Knight </w:t>
            </w:r>
          </w:p>
          <w:p w:rsidR="00430309" w:rsidRPr="001C4537" w:rsidRDefault="00430309" w:rsidP="002C282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f the Temple:</w:t>
            </w:r>
          </w:p>
        </w:tc>
        <w:tc>
          <w:tcPr>
            <w:tcW w:w="4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me:</w:t>
            </w:r>
          </w:p>
          <w:p w:rsidR="00430309" w:rsidRPr="001C4537" w:rsidRDefault="00430309" w:rsidP="0043030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:</w:t>
            </w:r>
          </w:p>
          <w:p w:rsidR="00430309" w:rsidRPr="001C4537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0309" w:rsidTr="00430309">
        <w:trPr>
          <w:trHeight w:val="481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9" w:rsidRDefault="00430309" w:rsidP="002C282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urname:</w:t>
            </w:r>
          </w:p>
        </w:tc>
        <w:tc>
          <w:tcPr>
            <w:tcW w:w="4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hristian Names: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e of Birth:            /                 /</w:t>
            </w:r>
          </w:p>
        </w:tc>
      </w:tr>
      <w:tr w:rsidR="00430309" w:rsidTr="00430309">
        <w:trPr>
          <w:trHeight w:val="393"/>
        </w:trPr>
        <w:tc>
          <w:tcPr>
            <w:tcW w:w="6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9" w:rsidRDefault="00430309" w:rsidP="002C282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Address: </w:t>
            </w:r>
          </w:p>
          <w:p w:rsidR="00430309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Default="0043030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mail:</w:t>
            </w:r>
          </w:p>
          <w:p w:rsidR="00430309" w:rsidRDefault="00430309" w:rsidP="0043030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0309" w:rsidTr="00430309">
        <w:trPr>
          <w:trHeight w:val="388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9" w:rsidRDefault="009C3331" w:rsidP="002C282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eceptory whe</w:t>
            </w:r>
            <w:r w:rsidR="00430309">
              <w:rPr>
                <w:rFonts w:ascii="Calibri" w:hAnsi="Calibri"/>
                <w:b/>
                <w:sz w:val="18"/>
                <w:szCs w:val="18"/>
              </w:rPr>
              <w:t>re installed as a Knight</w:t>
            </w:r>
          </w:p>
          <w:p w:rsidR="00430309" w:rsidRDefault="00430309" w:rsidP="002C282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f the Temple: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me:</w:t>
            </w:r>
          </w:p>
          <w:p w:rsidR="00430309" w:rsidRDefault="00430309" w:rsidP="0043030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:</w:t>
            </w:r>
          </w:p>
          <w:p w:rsidR="00430309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0309" w:rsidTr="00430309">
        <w:trPr>
          <w:trHeight w:val="437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9" w:rsidRDefault="00430309" w:rsidP="002C282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urname: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hristian Names: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e of Birth:           /              /</w:t>
            </w:r>
          </w:p>
        </w:tc>
      </w:tr>
      <w:tr w:rsidR="00430309" w:rsidTr="00430309">
        <w:trPr>
          <w:trHeight w:val="413"/>
        </w:trPr>
        <w:tc>
          <w:tcPr>
            <w:tcW w:w="6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9" w:rsidRDefault="00430309" w:rsidP="002C282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ddress:</w:t>
            </w:r>
          </w:p>
          <w:p w:rsidR="00430309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Default="0043030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mail:</w:t>
            </w:r>
          </w:p>
          <w:p w:rsidR="00430309" w:rsidRDefault="00430309" w:rsidP="0043030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0309" w:rsidTr="00430309">
        <w:trPr>
          <w:trHeight w:val="613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9" w:rsidRDefault="00430309" w:rsidP="002C282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eceptory where installed as a Knight</w:t>
            </w:r>
          </w:p>
          <w:p w:rsidR="00430309" w:rsidRDefault="00430309" w:rsidP="002C282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f the Temple: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me: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:</w:t>
            </w:r>
          </w:p>
        </w:tc>
      </w:tr>
      <w:tr w:rsidR="00430309" w:rsidTr="00430309">
        <w:trPr>
          <w:trHeight w:val="601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51" w:rsidRPr="00D17A51" w:rsidRDefault="00430309" w:rsidP="00D17A5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urname: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hristian Names: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Default="00430309" w:rsidP="00430309">
            <w:pPr>
              <w:ind w:left="1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e of Birth:           /            /</w:t>
            </w:r>
          </w:p>
        </w:tc>
      </w:tr>
      <w:tr w:rsidR="00430309" w:rsidTr="00430309">
        <w:trPr>
          <w:trHeight w:val="400"/>
        </w:trPr>
        <w:tc>
          <w:tcPr>
            <w:tcW w:w="6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9" w:rsidRDefault="00430309" w:rsidP="002C282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ddress:</w:t>
            </w:r>
          </w:p>
          <w:p w:rsidR="00430309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Default="00430309" w:rsidP="0043030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mail:</w:t>
            </w:r>
          </w:p>
        </w:tc>
      </w:tr>
      <w:tr w:rsidR="00430309" w:rsidTr="00430309">
        <w:trPr>
          <w:trHeight w:val="463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9" w:rsidRDefault="00430309" w:rsidP="002C282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eceptory where installed as a Knight</w:t>
            </w:r>
          </w:p>
          <w:p w:rsidR="00430309" w:rsidRPr="00430309" w:rsidRDefault="00430309" w:rsidP="00430309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f the Temple:</w:t>
            </w:r>
          </w:p>
        </w:tc>
        <w:tc>
          <w:tcPr>
            <w:tcW w:w="4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Default="00430309" w:rsidP="0069480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me: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09" w:rsidRPr="00430309" w:rsidRDefault="00430309" w:rsidP="0043030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:</w:t>
            </w:r>
          </w:p>
        </w:tc>
      </w:tr>
    </w:tbl>
    <w:p w:rsidR="007A0DD8" w:rsidRDefault="007A0DD8" w:rsidP="00592E6A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2"/>
      </w:tblGrid>
      <w:tr w:rsidR="007A0DD8" w:rsidTr="007A0DD8">
        <w:trPr>
          <w:trHeight w:val="589"/>
        </w:trPr>
        <w:tc>
          <w:tcPr>
            <w:tcW w:w="10982" w:type="dxa"/>
          </w:tcPr>
          <w:p w:rsidR="007A0DD8" w:rsidRPr="007A0DD8" w:rsidRDefault="007A0DD8" w:rsidP="007A0DD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A0DD8">
              <w:rPr>
                <w:rFonts w:ascii="Calibri" w:hAnsi="Calibri"/>
                <w:b/>
                <w:sz w:val="20"/>
                <w:szCs w:val="20"/>
              </w:rPr>
              <w:t>Other Business – including Investing of Officers not present at the Installation Meeting.</w:t>
            </w:r>
          </w:p>
        </w:tc>
      </w:tr>
    </w:tbl>
    <w:p w:rsidR="007A0DD8" w:rsidRDefault="00390BBD" w:rsidP="00592E6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</w:t>
      </w:r>
      <w:r w:rsidR="009C3331">
        <w:rPr>
          <w:rFonts w:ascii="Calibri" w:hAnsi="Calibri"/>
          <w:sz w:val="20"/>
          <w:szCs w:val="20"/>
        </w:rPr>
        <w:t xml:space="preserve">  </w:t>
      </w:r>
      <w:r w:rsidR="00374C67">
        <w:rPr>
          <w:rFonts w:ascii="Calibri" w:hAnsi="Calibri"/>
          <w:sz w:val="20"/>
          <w:szCs w:val="20"/>
        </w:rPr>
        <w:t xml:space="preserve">  </w:t>
      </w:r>
    </w:p>
    <w:p w:rsidR="007A0DD8" w:rsidRPr="00592E6A" w:rsidRDefault="007A0DD8" w:rsidP="00592E6A">
      <w:pPr>
        <w:jc w:val="both"/>
        <w:rPr>
          <w:rFonts w:ascii="Calibri" w:hAnsi="Calibri"/>
          <w:sz w:val="20"/>
          <w:szCs w:val="20"/>
        </w:rPr>
      </w:pPr>
    </w:p>
    <w:tbl>
      <w:tblPr>
        <w:tblStyle w:val="TableGrid"/>
        <w:tblW w:w="10914" w:type="dxa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7A0DD8" w:rsidTr="007A0DD8">
        <w:tc>
          <w:tcPr>
            <w:tcW w:w="10914" w:type="dxa"/>
            <w:tcBorders>
              <w:top w:val="nil"/>
              <w:left w:val="nil"/>
              <w:bottom w:val="nil"/>
              <w:right w:val="nil"/>
            </w:tcBorders>
          </w:tcPr>
          <w:p w:rsidR="007A0DD8" w:rsidRDefault="003D483B" w:rsidP="003811CB">
            <w:pPr>
              <w:ind w:right="84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ncellor</w:t>
            </w:r>
            <w:r w:rsidR="007A0DD8">
              <w:rPr>
                <w:rFonts w:ascii="Calibri" w:hAnsi="Calibri"/>
                <w:b/>
                <w:sz w:val="20"/>
                <w:szCs w:val="20"/>
              </w:rPr>
              <w:t xml:space="preserve">: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</w:t>
            </w:r>
            <w:r w:rsidR="007A0DD8">
              <w:rPr>
                <w:rFonts w:ascii="Calibri" w:hAnsi="Calibri"/>
                <w:b/>
                <w:sz w:val="20"/>
                <w:szCs w:val="20"/>
              </w:rPr>
              <w:t>Date:         /                  / 20</w:t>
            </w:r>
          </w:p>
        </w:tc>
      </w:tr>
    </w:tbl>
    <w:p w:rsidR="00AA35E1" w:rsidRDefault="00AA35E1" w:rsidP="003811CB">
      <w:pPr>
        <w:ind w:right="848"/>
        <w:rPr>
          <w:rFonts w:ascii="Calibri" w:hAnsi="Calibri"/>
          <w:b/>
          <w:sz w:val="20"/>
          <w:szCs w:val="20"/>
        </w:rPr>
      </w:pPr>
    </w:p>
    <w:p w:rsidR="007A0DD8" w:rsidRDefault="00A3099C" w:rsidP="003811CB">
      <w:pPr>
        <w:ind w:right="84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</w:t>
      </w:r>
      <w:r w:rsidR="007A0DD8">
        <w:rPr>
          <w:rFonts w:ascii="Calibri" w:hAnsi="Calibri"/>
          <w:b/>
          <w:sz w:val="20"/>
          <w:szCs w:val="20"/>
        </w:rPr>
        <w:t>NOTES</w:t>
      </w:r>
      <w:r w:rsidR="008A03A7">
        <w:rPr>
          <w:rFonts w:ascii="Calibri" w:hAnsi="Calibri"/>
          <w:b/>
          <w:sz w:val="20"/>
          <w:szCs w:val="20"/>
        </w:rPr>
        <w:t>:</w:t>
      </w:r>
    </w:p>
    <w:p w:rsidR="0063477B" w:rsidRDefault="0063477B" w:rsidP="003811CB">
      <w:pPr>
        <w:ind w:right="848"/>
        <w:rPr>
          <w:rFonts w:ascii="Calibri" w:hAnsi="Calibri"/>
          <w:b/>
          <w:sz w:val="20"/>
          <w:szCs w:val="20"/>
        </w:rPr>
      </w:pPr>
    </w:p>
    <w:p w:rsidR="0063477B" w:rsidRDefault="008A03A7" w:rsidP="003811CB">
      <w:pPr>
        <w:ind w:right="84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</w:t>
      </w:r>
      <w:r w:rsidR="0063477B">
        <w:rPr>
          <w:rFonts w:ascii="Calibri" w:hAnsi="Calibri"/>
          <w:b/>
          <w:sz w:val="20"/>
          <w:szCs w:val="20"/>
        </w:rPr>
        <w:t>This F</w:t>
      </w:r>
      <w:r w:rsidR="00A3099C">
        <w:rPr>
          <w:rFonts w:ascii="Calibri" w:hAnsi="Calibri"/>
          <w:b/>
          <w:sz w:val="20"/>
          <w:szCs w:val="20"/>
        </w:rPr>
        <w:t xml:space="preserve">orm is </w:t>
      </w:r>
      <w:r>
        <w:rPr>
          <w:rFonts w:ascii="Calibri" w:hAnsi="Calibri"/>
          <w:b/>
          <w:sz w:val="20"/>
          <w:szCs w:val="20"/>
        </w:rPr>
        <w:t xml:space="preserve">NOT to be sent to Great Priory.  It is </w:t>
      </w:r>
      <w:r w:rsidR="00A3099C">
        <w:rPr>
          <w:rFonts w:ascii="Calibri" w:hAnsi="Calibri"/>
          <w:b/>
          <w:sz w:val="20"/>
          <w:szCs w:val="20"/>
        </w:rPr>
        <w:t>for Provincial use only</w:t>
      </w:r>
      <w:r w:rsidR="00585182">
        <w:rPr>
          <w:rFonts w:ascii="Calibri" w:hAnsi="Calibri"/>
          <w:b/>
          <w:sz w:val="20"/>
          <w:szCs w:val="20"/>
        </w:rPr>
        <w:t xml:space="preserve">. </w:t>
      </w:r>
      <w:r w:rsidR="00F5065C">
        <w:rPr>
          <w:rFonts w:ascii="Calibri" w:hAnsi="Calibri"/>
          <w:b/>
          <w:sz w:val="20"/>
          <w:szCs w:val="20"/>
        </w:rPr>
        <w:t xml:space="preserve"> </w:t>
      </w:r>
    </w:p>
    <w:p w:rsidR="007A0DD8" w:rsidRDefault="007A0DD8" w:rsidP="003811CB">
      <w:pPr>
        <w:ind w:right="848"/>
        <w:rPr>
          <w:rFonts w:ascii="Calibri" w:hAnsi="Calibri"/>
          <w:b/>
          <w:sz w:val="20"/>
          <w:szCs w:val="20"/>
        </w:rPr>
      </w:pPr>
    </w:p>
    <w:p w:rsidR="008A03A7" w:rsidRDefault="0063477B" w:rsidP="003811CB">
      <w:pPr>
        <w:ind w:right="84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It </w:t>
      </w:r>
      <w:r w:rsidR="002E6B84">
        <w:rPr>
          <w:rFonts w:ascii="Calibri" w:hAnsi="Calibri"/>
          <w:b/>
          <w:sz w:val="20"/>
          <w:szCs w:val="20"/>
        </w:rPr>
        <w:t xml:space="preserve">is to </w:t>
      </w:r>
      <w:r w:rsidR="008A03A7">
        <w:rPr>
          <w:rFonts w:ascii="Calibri" w:hAnsi="Calibri"/>
          <w:b/>
          <w:sz w:val="20"/>
          <w:szCs w:val="20"/>
        </w:rPr>
        <w:t xml:space="preserve">be emailed to    </w:t>
      </w:r>
      <w:hyperlink r:id="rId8" w:history="1">
        <w:r w:rsidR="008A03A7" w:rsidRPr="00DD605E">
          <w:rPr>
            <w:rStyle w:val="Hyperlink"/>
            <w:rFonts w:ascii="Calibri" w:hAnsi="Calibri"/>
            <w:b/>
            <w:sz w:val="20"/>
            <w:szCs w:val="20"/>
          </w:rPr>
          <w:t>vc@cheshireandnorthwaleskt.org.uk</w:t>
        </w:r>
      </w:hyperlink>
      <w:r w:rsidR="008A03A7">
        <w:rPr>
          <w:rFonts w:ascii="Calibri" w:hAnsi="Calibri"/>
          <w:b/>
          <w:sz w:val="20"/>
          <w:szCs w:val="20"/>
        </w:rPr>
        <w:t xml:space="preserve">   within </w:t>
      </w:r>
      <w:r>
        <w:rPr>
          <w:rFonts w:ascii="Calibri" w:hAnsi="Calibri"/>
          <w:b/>
          <w:sz w:val="20"/>
          <w:szCs w:val="20"/>
        </w:rPr>
        <w:t xml:space="preserve"> </w:t>
      </w:r>
      <w:r w:rsidR="008A03A7">
        <w:rPr>
          <w:rFonts w:ascii="Calibri" w:hAnsi="Calibri"/>
          <w:b/>
          <w:sz w:val="20"/>
          <w:szCs w:val="20"/>
        </w:rPr>
        <w:t>7 days of the Priory Meeting.</w:t>
      </w:r>
      <w:r w:rsidR="00347492">
        <w:rPr>
          <w:rFonts w:ascii="Calibri" w:hAnsi="Calibri"/>
          <w:b/>
          <w:sz w:val="20"/>
          <w:szCs w:val="20"/>
        </w:rPr>
        <w:t xml:space="preserve">.  </w:t>
      </w:r>
      <w:r w:rsidR="00A9428D">
        <w:rPr>
          <w:rFonts w:ascii="Calibri" w:hAnsi="Calibri"/>
          <w:b/>
          <w:sz w:val="20"/>
          <w:szCs w:val="20"/>
        </w:rPr>
        <w:t xml:space="preserve">              </w:t>
      </w:r>
      <w:r w:rsidR="00347492">
        <w:rPr>
          <w:rFonts w:ascii="Calibri" w:hAnsi="Calibri"/>
          <w:b/>
          <w:sz w:val="20"/>
          <w:szCs w:val="20"/>
        </w:rPr>
        <w:t xml:space="preserve"> </w:t>
      </w:r>
    </w:p>
    <w:p w:rsidR="00AA35E1" w:rsidRPr="001C4537" w:rsidRDefault="00B23393" w:rsidP="003811CB">
      <w:pPr>
        <w:ind w:right="84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  <w:r w:rsidR="007A0DD8">
        <w:rPr>
          <w:rFonts w:ascii="Calibri" w:hAnsi="Calibri"/>
          <w:b/>
          <w:sz w:val="20"/>
          <w:szCs w:val="20"/>
        </w:rPr>
        <w:t xml:space="preserve">          </w:t>
      </w:r>
      <w:r w:rsidR="00565430">
        <w:rPr>
          <w:rFonts w:ascii="Calibri" w:hAnsi="Calibri"/>
          <w:b/>
          <w:sz w:val="20"/>
          <w:szCs w:val="20"/>
        </w:rPr>
        <w:t xml:space="preserve"> </w:t>
      </w:r>
      <w:r w:rsidR="00316394">
        <w:rPr>
          <w:rFonts w:ascii="Calibri" w:hAnsi="Calibri"/>
          <w:b/>
          <w:sz w:val="20"/>
          <w:szCs w:val="20"/>
        </w:rPr>
        <w:t>[</w:t>
      </w:r>
      <w:r w:rsidR="00565430">
        <w:rPr>
          <w:rFonts w:ascii="Calibri" w:hAnsi="Calibri"/>
          <w:b/>
          <w:sz w:val="20"/>
          <w:szCs w:val="20"/>
        </w:rPr>
        <w:t xml:space="preserve">FORM REF:  </w:t>
      </w:r>
      <w:r w:rsidR="00551F44">
        <w:rPr>
          <w:rFonts w:ascii="Calibri" w:hAnsi="Calibri"/>
          <w:b/>
          <w:sz w:val="20"/>
          <w:szCs w:val="20"/>
        </w:rPr>
        <w:t>CNW/KM/PM/</w:t>
      </w:r>
      <w:bookmarkStart w:id="0" w:name="_GoBack"/>
      <w:bookmarkEnd w:id="0"/>
      <w:r w:rsidR="00551F44">
        <w:rPr>
          <w:rFonts w:ascii="Calibri" w:hAnsi="Calibri"/>
          <w:b/>
          <w:sz w:val="20"/>
          <w:szCs w:val="20"/>
        </w:rPr>
        <w:t>Aug 2022</w:t>
      </w:r>
      <w:r w:rsidR="00316394">
        <w:rPr>
          <w:rFonts w:ascii="Calibri" w:hAnsi="Calibri"/>
          <w:b/>
          <w:sz w:val="20"/>
          <w:szCs w:val="20"/>
        </w:rPr>
        <w:t xml:space="preserve">]                                                                                           </w:t>
      </w:r>
      <w:r w:rsidR="00762FCE">
        <w:rPr>
          <w:rFonts w:ascii="Calibri" w:hAnsi="Calibri"/>
          <w:b/>
          <w:sz w:val="20"/>
          <w:szCs w:val="20"/>
        </w:rPr>
        <w:t xml:space="preserve">                               </w:t>
      </w:r>
      <w:r w:rsidR="00316394">
        <w:rPr>
          <w:rFonts w:ascii="Calibri" w:hAnsi="Calibri"/>
          <w:b/>
          <w:sz w:val="20"/>
          <w:szCs w:val="20"/>
        </w:rPr>
        <w:t xml:space="preserve">                         PAGE 1 / 1</w:t>
      </w:r>
      <w:r w:rsidR="00347492">
        <w:rPr>
          <w:rFonts w:ascii="Calibri" w:hAnsi="Calibri"/>
          <w:b/>
          <w:sz w:val="20"/>
          <w:szCs w:val="20"/>
        </w:rPr>
        <w:t xml:space="preserve">  </w:t>
      </w:r>
    </w:p>
    <w:sectPr w:rsidR="00AA35E1" w:rsidRPr="001C4537" w:rsidSect="00A3099C">
      <w:headerReference w:type="even" r:id="rId9"/>
      <w:headerReference w:type="default" r:id="rId10"/>
      <w:pgSz w:w="11905" w:h="16837"/>
      <w:pgMar w:top="1418" w:right="0" w:bottom="0" w:left="0" w:header="28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CE8" w:rsidRDefault="00101CE8" w:rsidP="00760898">
      <w:r>
        <w:separator/>
      </w:r>
    </w:p>
  </w:endnote>
  <w:endnote w:type="continuationSeparator" w:id="0">
    <w:p w:rsidR="00101CE8" w:rsidRDefault="00101CE8" w:rsidP="0076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CE8" w:rsidRDefault="00101CE8"/>
  </w:footnote>
  <w:footnote w:type="continuationSeparator" w:id="0">
    <w:p w:rsidR="00101CE8" w:rsidRDefault="00101C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FA" w:rsidRDefault="007A0DD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A7" w:rsidRDefault="00101CE8">
    <w:r>
      <w:rPr>
        <w:rFonts w:ascii="Old English Text MT" w:hAnsi="Old English Text MT"/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7.55pt;margin-top:20.05pt;width:160.3pt;height:39.25pt;z-index:251659264">
          <v:textbox style="mso-next-textbox:#_x0000_s2050">
            <w:txbxContent>
              <w:p w:rsidR="008A03A7" w:rsidRPr="00316394" w:rsidRDefault="001812A1" w:rsidP="00DF6DB0">
                <w:pPr>
                  <w:rPr>
                    <w:b/>
                    <w:sz w:val="20"/>
                    <w:szCs w:val="20"/>
                  </w:rPr>
                </w:pPr>
                <w:r w:rsidRPr="00316394">
                  <w:rPr>
                    <w:b/>
                    <w:sz w:val="20"/>
                    <w:szCs w:val="20"/>
                  </w:rPr>
                  <w:t>PRIORY POST MEETING FORM</w:t>
                </w:r>
                <w:r w:rsidR="00316394">
                  <w:rPr>
                    <w:b/>
                    <w:sz w:val="20"/>
                    <w:szCs w:val="20"/>
                  </w:rPr>
                  <w:t xml:space="preserve"> </w:t>
                </w:r>
                <w:r w:rsidRPr="00316394">
                  <w:rPr>
                    <w:b/>
                    <w:sz w:val="20"/>
                    <w:szCs w:val="20"/>
                  </w:rPr>
                  <w:t xml:space="preserve"> [Malta]</w:t>
                </w:r>
              </w:p>
              <w:p w:rsidR="008A03A7" w:rsidRPr="003751CD" w:rsidRDefault="008A03A7" w:rsidP="00DF6DB0">
                <w:pPr>
                  <w:rPr>
                    <w:b/>
                    <w:sz w:val="18"/>
                    <w:szCs w:val="18"/>
                  </w:rPr>
                </w:pPr>
              </w:p>
              <w:p w:rsidR="008A03A7" w:rsidRDefault="008A03A7" w:rsidP="00DF6DB0">
                <w:pPr>
                  <w:rPr>
                    <w:sz w:val="18"/>
                    <w:szCs w:val="18"/>
                  </w:rPr>
                </w:pPr>
              </w:p>
              <w:p w:rsidR="008A03A7" w:rsidRDefault="008A03A7" w:rsidP="00DF6DB0">
                <w:pPr>
                  <w:rPr>
                    <w:sz w:val="18"/>
                    <w:szCs w:val="18"/>
                  </w:rPr>
                </w:pPr>
              </w:p>
              <w:p w:rsidR="008A03A7" w:rsidRDefault="008A03A7" w:rsidP="00DF6DB0">
                <w:r>
                  <w:rPr>
                    <w:sz w:val="18"/>
                    <w:szCs w:val="18"/>
                  </w:rPr>
                  <w:t>Meeting-Form(Temple)</w:t>
                </w:r>
              </w:p>
            </w:txbxContent>
          </v:textbox>
        </v:shape>
      </w:pict>
    </w:r>
  </w:p>
  <w:p w:rsidR="008A03A7" w:rsidRPr="00D549D0" w:rsidRDefault="00101CE8" w:rsidP="00C92EC1">
    <w:pPr>
      <w:pStyle w:val="Header"/>
      <w:ind w:right="848"/>
      <w:rPr>
        <w:rFonts w:ascii="Old English Text MT" w:hAnsi="Old English Text MT"/>
        <w:sz w:val="32"/>
      </w:rPr>
    </w:pPr>
    <w:r>
      <w:rPr>
        <w:rFonts w:ascii="Old English Text MT" w:hAnsi="Old English Text MT"/>
        <w:noProof/>
        <w:sz w:val="32"/>
      </w:rPr>
      <w:pict>
        <v:shape id="_x0000_s2049" type="#_x0000_t202" style="position:absolute;margin-left:105.8pt;margin-top:-.85pt;width:273.6pt;height:45.1pt;z-index:251658240">
          <v:textbox style="mso-next-textbox:#_x0000_s2049">
            <w:txbxContent>
              <w:p w:rsidR="008A03A7" w:rsidRDefault="008A03A7" w:rsidP="00CB3B0E">
                <w:pPr>
                  <w:pStyle w:val="Header"/>
                  <w:ind w:left="851" w:right="848"/>
                  <w:jc w:val="center"/>
                  <w:rPr>
                    <w:rFonts w:ascii="Old English Text MT" w:hAnsi="Old English Text MT"/>
                    <w:sz w:val="32"/>
                  </w:rPr>
                </w:pPr>
                <w:r>
                  <w:rPr>
                    <w:rFonts w:ascii="Old English Text MT" w:hAnsi="Old English Text MT"/>
                    <w:sz w:val="32"/>
                  </w:rPr>
                  <w:t xml:space="preserve">Provincial Priory </w:t>
                </w:r>
                <w:r w:rsidRPr="00D549D0">
                  <w:rPr>
                    <w:rFonts w:ascii="Old English Text MT" w:hAnsi="Old English Text MT"/>
                    <w:sz w:val="32"/>
                  </w:rPr>
                  <w:t>of</w:t>
                </w:r>
              </w:p>
              <w:p w:rsidR="008A03A7" w:rsidRDefault="008A03A7" w:rsidP="00CB3B0E">
                <w:pPr>
                  <w:pStyle w:val="Header"/>
                  <w:ind w:left="851" w:right="848"/>
                  <w:jc w:val="center"/>
                  <w:rPr>
                    <w:rFonts w:ascii="Old English Text MT" w:hAnsi="Old English Text MT"/>
                    <w:sz w:val="32"/>
                  </w:rPr>
                </w:pPr>
                <w:r>
                  <w:rPr>
                    <w:rFonts w:ascii="Old English Text MT" w:hAnsi="Old English Text MT"/>
                    <w:sz w:val="32"/>
                  </w:rPr>
                  <w:t>Cheshire and North Wales</w:t>
                </w:r>
              </w:p>
              <w:p w:rsidR="008A03A7" w:rsidRPr="00D549D0" w:rsidRDefault="008A03A7" w:rsidP="00CB3B0E">
                <w:pPr>
                  <w:pStyle w:val="Header"/>
                  <w:ind w:left="851" w:right="848"/>
                  <w:jc w:val="center"/>
                  <w:rPr>
                    <w:rFonts w:ascii="Old English Text MT" w:hAnsi="Old English Text MT"/>
                    <w:sz w:val="32"/>
                  </w:rPr>
                </w:pPr>
                <w:r>
                  <w:rPr>
                    <w:rFonts w:ascii="Old English Text MT" w:hAnsi="Old English Text MT"/>
                    <w:sz w:val="32"/>
                  </w:rPr>
                  <w:t xml:space="preserve">Annual Installation Return </w:t>
                </w:r>
              </w:p>
              <w:p w:rsidR="008A03A7" w:rsidRDefault="008A03A7"/>
            </w:txbxContent>
          </v:textbox>
        </v:shape>
      </w:pict>
    </w:r>
    <w:r w:rsidR="008A03A7">
      <w:rPr>
        <w:rFonts w:ascii="Old English Text MT" w:hAnsi="Old English Text MT"/>
        <w:noProof/>
        <w:sz w:val="32"/>
      </w:rPr>
      <w:drawing>
        <wp:inline distT="0" distB="0" distL="0" distR="0">
          <wp:extent cx="572770" cy="604520"/>
          <wp:effectExtent l="19050" t="0" r="0" b="0"/>
          <wp:docPr id="1" name="Picture 0" descr="C&amp;NW Logo for 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&amp;NW Logo for 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03A7">
      <w:rPr>
        <w:rFonts w:ascii="Old English Text MT" w:hAnsi="Old English Text MT"/>
        <w:noProof/>
        <w:sz w:val="32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3FDB"/>
    <w:multiLevelType w:val="hybridMultilevel"/>
    <w:tmpl w:val="CD1A1D0E"/>
    <w:lvl w:ilvl="0" w:tplc="0BB69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0DD5"/>
    <w:multiLevelType w:val="hybridMultilevel"/>
    <w:tmpl w:val="EFE0FF3A"/>
    <w:lvl w:ilvl="0" w:tplc="96084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5E23"/>
    <w:multiLevelType w:val="hybridMultilevel"/>
    <w:tmpl w:val="B8529C5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366C4"/>
    <w:multiLevelType w:val="hybridMultilevel"/>
    <w:tmpl w:val="469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05165"/>
    <w:multiLevelType w:val="hybridMultilevel"/>
    <w:tmpl w:val="E962FB90"/>
    <w:lvl w:ilvl="0" w:tplc="8168FB64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 Unicode MS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60898"/>
    <w:rsid w:val="000063B2"/>
    <w:rsid w:val="00012F73"/>
    <w:rsid w:val="000131F7"/>
    <w:rsid w:val="00017494"/>
    <w:rsid w:val="00033272"/>
    <w:rsid w:val="00056102"/>
    <w:rsid w:val="00084D44"/>
    <w:rsid w:val="000D15A4"/>
    <w:rsid w:val="000D3B50"/>
    <w:rsid w:val="000E07B6"/>
    <w:rsid w:val="000F59F3"/>
    <w:rsid w:val="00101CE8"/>
    <w:rsid w:val="001222F8"/>
    <w:rsid w:val="00145825"/>
    <w:rsid w:val="001504C0"/>
    <w:rsid w:val="001561CD"/>
    <w:rsid w:val="001812A1"/>
    <w:rsid w:val="00197EA0"/>
    <w:rsid w:val="001C4283"/>
    <w:rsid w:val="001C4537"/>
    <w:rsid w:val="0020213C"/>
    <w:rsid w:val="0023776F"/>
    <w:rsid w:val="002469E0"/>
    <w:rsid w:val="0025045E"/>
    <w:rsid w:val="00252439"/>
    <w:rsid w:val="002A0F4C"/>
    <w:rsid w:val="002A45FF"/>
    <w:rsid w:val="002C2826"/>
    <w:rsid w:val="002C2895"/>
    <w:rsid w:val="002E6B84"/>
    <w:rsid w:val="00316394"/>
    <w:rsid w:val="003243BF"/>
    <w:rsid w:val="00347492"/>
    <w:rsid w:val="003655D0"/>
    <w:rsid w:val="00374C67"/>
    <w:rsid w:val="003751CD"/>
    <w:rsid w:val="003811CB"/>
    <w:rsid w:val="00384E2E"/>
    <w:rsid w:val="00390BBD"/>
    <w:rsid w:val="003A065D"/>
    <w:rsid w:val="003B1AC9"/>
    <w:rsid w:val="003B3AE0"/>
    <w:rsid w:val="003C33D1"/>
    <w:rsid w:val="003D2A0F"/>
    <w:rsid w:val="003D483B"/>
    <w:rsid w:val="003D6EBC"/>
    <w:rsid w:val="00406DC1"/>
    <w:rsid w:val="0041734C"/>
    <w:rsid w:val="00430309"/>
    <w:rsid w:val="00445355"/>
    <w:rsid w:val="00473918"/>
    <w:rsid w:val="004B68D6"/>
    <w:rsid w:val="004C3109"/>
    <w:rsid w:val="004C378C"/>
    <w:rsid w:val="004D5F0D"/>
    <w:rsid w:val="004E4569"/>
    <w:rsid w:val="004F5195"/>
    <w:rsid w:val="004F6BF5"/>
    <w:rsid w:val="00551F44"/>
    <w:rsid w:val="00565430"/>
    <w:rsid w:val="0056593B"/>
    <w:rsid w:val="00584BBF"/>
    <w:rsid w:val="00585182"/>
    <w:rsid w:val="00592E6A"/>
    <w:rsid w:val="005E06F0"/>
    <w:rsid w:val="0062033B"/>
    <w:rsid w:val="0063477B"/>
    <w:rsid w:val="006515B4"/>
    <w:rsid w:val="00653B88"/>
    <w:rsid w:val="00661B39"/>
    <w:rsid w:val="00666363"/>
    <w:rsid w:val="00680EDB"/>
    <w:rsid w:val="006861F4"/>
    <w:rsid w:val="0069480F"/>
    <w:rsid w:val="006A097E"/>
    <w:rsid w:val="006C2006"/>
    <w:rsid w:val="006D179C"/>
    <w:rsid w:val="006D1E21"/>
    <w:rsid w:val="006D43CD"/>
    <w:rsid w:val="006D6FED"/>
    <w:rsid w:val="00740388"/>
    <w:rsid w:val="007504A5"/>
    <w:rsid w:val="00756E2E"/>
    <w:rsid w:val="00760898"/>
    <w:rsid w:val="00762FCE"/>
    <w:rsid w:val="00765522"/>
    <w:rsid w:val="007720BE"/>
    <w:rsid w:val="00785283"/>
    <w:rsid w:val="00795C38"/>
    <w:rsid w:val="007A0DD8"/>
    <w:rsid w:val="007A6E2B"/>
    <w:rsid w:val="007D6F5C"/>
    <w:rsid w:val="008160F1"/>
    <w:rsid w:val="0085222C"/>
    <w:rsid w:val="008733D1"/>
    <w:rsid w:val="0088052B"/>
    <w:rsid w:val="00884EFE"/>
    <w:rsid w:val="0088509B"/>
    <w:rsid w:val="008A03A7"/>
    <w:rsid w:val="008B4476"/>
    <w:rsid w:val="008F63CF"/>
    <w:rsid w:val="00905E91"/>
    <w:rsid w:val="0091264D"/>
    <w:rsid w:val="00933D09"/>
    <w:rsid w:val="00936B9B"/>
    <w:rsid w:val="00964C20"/>
    <w:rsid w:val="00985D1E"/>
    <w:rsid w:val="00996747"/>
    <w:rsid w:val="009A7BD4"/>
    <w:rsid w:val="009B5CD0"/>
    <w:rsid w:val="009C3331"/>
    <w:rsid w:val="009D6B78"/>
    <w:rsid w:val="009D74CF"/>
    <w:rsid w:val="009E0AFA"/>
    <w:rsid w:val="009F01BB"/>
    <w:rsid w:val="009F266C"/>
    <w:rsid w:val="00A10D13"/>
    <w:rsid w:val="00A20B12"/>
    <w:rsid w:val="00A3099C"/>
    <w:rsid w:val="00A5552A"/>
    <w:rsid w:val="00A56A6C"/>
    <w:rsid w:val="00A67AA4"/>
    <w:rsid w:val="00A817AE"/>
    <w:rsid w:val="00A8188A"/>
    <w:rsid w:val="00A9428D"/>
    <w:rsid w:val="00AA35E1"/>
    <w:rsid w:val="00AA6742"/>
    <w:rsid w:val="00AC1770"/>
    <w:rsid w:val="00AF5FB2"/>
    <w:rsid w:val="00B114F9"/>
    <w:rsid w:val="00B148B6"/>
    <w:rsid w:val="00B21D3B"/>
    <w:rsid w:val="00B21F6C"/>
    <w:rsid w:val="00B23393"/>
    <w:rsid w:val="00B438FA"/>
    <w:rsid w:val="00B56DEB"/>
    <w:rsid w:val="00B62767"/>
    <w:rsid w:val="00B744AC"/>
    <w:rsid w:val="00B8164B"/>
    <w:rsid w:val="00B94C8C"/>
    <w:rsid w:val="00BF0BB1"/>
    <w:rsid w:val="00C05257"/>
    <w:rsid w:val="00C10D9B"/>
    <w:rsid w:val="00C263DF"/>
    <w:rsid w:val="00C4160A"/>
    <w:rsid w:val="00C442BA"/>
    <w:rsid w:val="00C62218"/>
    <w:rsid w:val="00C72BA3"/>
    <w:rsid w:val="00C72C7F"/>
    <w:rsid w:val="00C92EC1"/>
    <w:rsid w:val="00CA098F"/>
    <w:rsid w:val="00CB3B0E"/>
    <w:rsid w:val="00CB5122"/>
    <w:rsid w:val="00CD726B"/>
    <w:rsid w:val="00D00FFF"/>
    <w:rsid w:val="00D17A51"/>
    <w:rsid w:val="00D24879"/>
    <w:rsid w:val="00D549D0"/>
    <w:rsid w:val="00D71409"/>
    <w:rsid w:val="00D74BE7"/>
    <w:rsid w:val="00DE4E4E"/>
    <w:rsid w:val="00DF6DB0"/>
    <w:rsid w:val="00E1148D"/>
    <w:rsid w:val="00E165FC"/>
    <w:rsid w:val="00E21F1F"/>
    <w:rsid w:val="00E2704F"/>
    <w:rsid w:val="00E42F45"/>
    <w:rsid w:val="00E4771E"/>
    <w:rsid w:val="00E47EC8"/>
    <w:rsid w:val="00EB2450"/>
    <w:rsid w:val="00EC1316"/>
    <w:rsid w:val="00EC6B6E"/>
    <w:rsid w:val="00F1049D"/>
    <w:rsid w:val="00F1104F"/>
    <w:rsid w:val="00F5065C"/>
    <w:rsid w:val="00F56E17"/>
    <w:rsid w:val="00F666B6"/>
    <w:rsid w:val="00F83BF8"/>
    <w:rsid w:val="00FB0481"/>
    <w:rsid w:val="00FB584B"/>
    <w:rsid w:val="00FC5DA2"/>
    <w:rsid w:val="00FE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BA66E7D-5FD9-4C9A-B4DB-9D53B6CD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0898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0898"/>
    <w:rPr>
      <w:color w:val="0066CC"/>
      <w:u w:val="single"/>
    </w:rPr>
  </w:style>
  <w:style w:type="character" w:customStyle="1" w:styleId="Heading1">
    <w:name w:val="Heading #1_"/>
    <w:link w:val="Heading10"/>
    <w:rsid w:val="0076089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character" w:customStyle="1" w:styleId="Heading2">
    <w:name w:val="Heading #2_"/>
    <w:link w:val="Heading20"/>
    <w:rsid w:val="0076089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character" w:customStyle="1" w:styleId="Bodytext">
    <w:name w:val="Body text_"/>
    <w:link w:val="BodyText1"/>
    <w:rsid w:val="0076089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character" w:customStyle="1" w:styleId="BodytextBold">
    <w:name w:val="Body text + Bold"/>
    <w:rsid w:val="00760898"/>
    <w:rPr>
      <w:rFonts w:ascii="Calibri" w:eastAsia="Calibri" w:hAnsi="Calibri" w:cs="Calibri"/>
      <w:b/>
      <w:bCs/>
      <w:i w:val="0"/>
      <w:iCs w:val="0"/>
      <w:smallCaps w:val="0"/>
      <w:strike w:val="0"/>
      <w:spacing w:val="-1"/>
      <w:sz w:val="18"/>
      <w:szCs w:val="18"/>
    </w:rPr>
  </w:style>
  <w:style w:type="character" w:customStyle="1" w:styleId="Bodytext3">
    <w:name w:val="Body text (3)_"/>
    <w:link w:val="Bodytext30"/>
    <w:rsid w:val="0076089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8"/>
      <w:szCs w:val="18"/>
    </w:rPr>
  </w:style>
  <w:style w:type="character" w:customStyle="1" w:styleId="Bodytext3NotBoldNotItalic">
    <w:name w:val="Body text (3) + Not Bold;Not Italic"/>
    <w:rsid w:val="00760898"/>
    <w:rPr>
      <w:rFonts w:ascii="Calibri" w:eastAsia="Calibri" w:hAnsi="Calibri" w:cs="Calibri"/>
      <w:b/>
      <w:bCs/>
      <w:i/>
      <w:iCs/>
      <w:smallCaps w:val="0"/>
      <w:strike w:val="0"/>
      <w:spacing w:val="-1"/>
      <w:sz w:val="18"/>
      <w:szCs w:val="18"/>
    </w:rPr>
  </w:style>
  <w:style w:type="character" w:customStyle="1" w:styleId="Bodytext2">
    <w:name w:val="Body text (2)_"/>
    <w:link w:val="Bodytext20"/>
    <w:rsid w:val="00760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Italic">
    <w:name w:val="Body text + Bold;Italic"/>
    <w:rsid w:val="00760898"/>
    <w:rPr>
      <w:rFonts w:ascii="Calibri" w:eastAsia="Calibri" w:hAnsi="Calibri" w:cs="Calibri"/>
      <w:b/>
      <w:bCs/>
      <w:i/>
      <w:iCs/>
      <w:smallCaps w:val="0"/>
      <w:strike w:val="0"/>
      <w:spacing w:val="4"/>
      <w:sz w:val="18"/>
      <w:szCs w:val="18"/>
    </w:rPr>
  </w:style>
  <w:style w:type="character" w:customStyle="1" w:styleId="Bodytext4">
    <w:name w:val="Body text (4)_"/>
    <w:link w:val="Bodytext40"/>
    <w:rsid w:val="0076089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character" w:customStyle="1" w:styleId="Tablecaption">
    <w:name w:val="Table caption_"/>
    <w:link w:val="Tablecaption0"/>
    <w:rsid w:val="0076089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paragraph" w:customStyle="1" w:styleId="Heading10">
    <w:name w:val="Heading #1"/>
    <w:basedOn w:val="Normal"/>
    <w:link w:val="Heading1"/>
    <w:rsid w:val="00760898"/>
    <w:pPr>
      <w:shd w:val="clear" w:color="auto" w:fill="FFFFFF"/>
      <w:spacing w:after="240" w:line="0" w:lineRule="atLeast"/>
      <w:outlineLvl w:val="0"/>
    </w:pPr>
    <w:rPr>
      <w:rFonts w:ascii="Calibri" w:eastAsia="Calibri" w:hAnsi="Calibri" w:cs="Times New Roman"/>
      <w:color w:val="auto"/>
      <w:spacing w:val="-1"/>
      <w:sz w:val="18"/>
      <w:szCs w:val="18"/>
    </w:rPr>
  </w:style>
  <w:style w:type="paragraph" w:customStyle="1" w:styleId="Heading20">
    <w:name w:val="Heading #2"/>
    <w:basedOn w:val="Normal"/>
    <w:link w:val="Heading2"/>
    <w:rsid w:val="00760898"/>
    <w:pPr>
      <w:shd w:val="clear" w:color="auto" w:fill="FFFFFF"/>
      <w:spacing w:before="240" w:after="240" w:line="0" w:lineRule="atLeast"/>
      <w:outlineLvl w:val="1"/>
    </w:pPr>
    <w:rPr>
      <w:rFonts w:ascii="Calibri" w:eastAsia="Calibri" w:hAnsi="Calibri" w:cs="Times New Roman"/>
      <w:color w:val="auto"/>
      <w:spacing w:val="-1"/>
      <w:sz w:val="18"/>
      <w:szCs w:val="18"/>
    </w:rPr>
  </w:style>
  <w:style w:type="paragraph" w:customStyle="1" w:styleId="BodyText1">
    <w:name w:val="Body Text1"/>
    <w:basedOn w:val="Normal"/>
    <w:link w:val="Bodytext"/>
    <w:rsid w:val="00760898"/>
    <w:pPr>
      <w:shd w:val="clear" w:color="auto" w:fill="FFFFFF"/>
      <w:spacing w:line="245" w:lineRule="exact"/>
    </w:pPr>
    <w:rPr>
      <w:rFonts w:ascii="Calibri" w:eastAsia="Calibri" w:hAnsi="Calibri" w:cs="Times New Roman"/>
      <w:color w:val="auto"/>
      <w:spacing w:val="-1"/>
      <w:sz w:val="18"/>
      <w:szCs w:val="18"/>
    </w:rPr>
  </w:style>
  <w:style w:type="paragraph" w:customStyle="1" w:styleId="Bodytext30">
    <w:name w:val="Body text (3)"/>
    <w:basedOn w:val="Normal"/>
    <w:link w:val="Bodytext3"/>
    <w:rsid w:val="0076089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4"/>
      <w:sz w:val="18"/>
      <w:szCs w:val="18"/>
    </w:rPr>
  </w:style>
  <w:style w:type="paragraph" w:customStyle="1" w:styleId="Bodytext20">
    <w:name w:val="Body text (2)"/>
    <w:basedOn w:val="Normal"/>
    <w:link w:val="Bodytext2"/>
    <w:rsid w:val="007608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40">
    <w:name w:val="Body text (4)"/>
    <w:basedOn w:val="Normal"/>
    <w:link w:val="Bodytext4"/>
    <w:rsid w:val="0076089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-1"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76089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-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49D0"/>
    <w:pPr>
      <w:tabs>
        <w:tab w:val="center" w:pos="4513"/>
        <w:tab w:val="right" w:pos="9026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D549D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549D0"/>
    <w:pPr>
      <w:tabs>
        <w:tab w:val="center" w:pos="4513"/>
        <w:tab w:val="right" w:pos="9026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D549D0"/>
    <w:rPr>
      <w:color w:val="000000"/>
    </w:rPr>
  </w:style>
  <w:style w:type="character" w:customStyle="1" w:styleId="BodytextBoldItalic0">
    <w:name w:val="Body text + Bold_Italic"/>
    <w:autoRedefine/>
    <w:rsid w:val="00E165FC"/>
    <w:rPr>
      <w:rFonts w:ascii="Lucida Grande" w:eastAsia="Lucida Grande" w:hAnsi="Lucida Grande"/>
      <w:b/>
      <w:i w:val="0"/>
      <w:strike w:val="0"/>
      <w:dstrike w:val="0"/>
      <w:color w:val="000000"/>
      <w:spacing w:val="4"/>
      <w:sz w:val="1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14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@cheshireandnorthwalesk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59F2-BC5C-4162-873F-4B0B87F0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cp:lastModifiedBy>Anthony Lloyd</cp:lastModifiedBy>
  <cp:revision>54</cp:revision>
  <cp:lastPrinted>2010-06-06T19:55:00Z</cp:lastPrinted>
  <dcterms:created xsi:type="dcterms:W3CDTF">2014-07-24T10:26:00Z</dcterms:created>
  <dcterms:modified xsi:type="dcterms:W3CDTF">2022-08-18T09:41:00Z</dcterms:modified>
</cp:coreProperties>
</file>